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兵传奇  13  宇宙一统</w:t>
      </w:r>
    </w:p>
    <w:p>
      <w:r>
        <w:rPr>
          <w:rFonts w:ascii="宋体" w:hAnsi="宋体" w:eastAsia="宋体"/>
          <w:sz w:val="24"/>
        </w:rPr>
        <w:t>玄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52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兵传奇  13  宇宙一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玄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南海出版公司,200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(地点:中国年代:现代)科学幻想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261.html</w:t>
      </w:r>
    </w:p>
    <w:p>
      <w:r>
        <w:t>更多相关图书推荐：https://www.jiaokey.com</w:t>
      </w:r>
    </w:p>
    <w:p>
      <w:r>
        <w:t>玄雨著 其他作品：https://www.jiaokey.com/tag/玄雨著.html</w:t>
      </w:r>
    </w:p>
    <w:p>
      <w:r>
        <w:t>海口:南海出版公司,2006.10 出版图书：https://www.jiaokey.com/tag/海口:南海出版公司,2006.10.html</w:t>
      </w:r>
    </w:p>
    <w:p>
      <w:r>
        <w:t>关键词搜索：https://www.jiaokey.com/tag/科学幻想小说(地点:中国年代:现代)科学幻想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